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2A618D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ey Green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B2DB0">
        <w:rPr>
          <w:rFonts w:ascii="Century Gothic" w:hAnsi="Century Gothic"/>
          <w:u w:val="single"/>
        </w:rPr>
        <w:t>8/</w:t>
      </w:r>
      <w:r w:rsidR="00EB2E3D">
        <w:rPr>
          <w:rFonts w:ascii="Century Gothic" w:hAnsi="Century Gothic"/>
          <w:u w:val="single"/>
        </w:rPr>
        <w:t>30</w:t>
      </w:r>
      <w:r w:rsidR="0099164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D3F9FB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91645">
        <w:rPr>
          <w:rFonts w:ascii="Century Gothic" w:hAnsi="Century Gothic"/>
          <w:u w:val="single"/>
        </w:rPr>
        <w:t>Jeremy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30C38">
        <w:rPr>
          <w:rFonts w:ascii="Century Gothic" w:hAnsi="Century Gothic"/>
          <w:u w:val="single"/>
        </w:rPr>
        <w:t>1/3/2023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452BDEB8" w14:textId="77777777" w:rsidR="00DE158B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6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3772AB8C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0F5320C0" w:rsidR="006F7F89" w:rsidRDefault="007F3843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16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991645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CB2DB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67F92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6B4624">
        <w:rPr>
          <w:rFonts w:ascii="Century Gothic" w:hAnsi="Century Gothic"/>
          <w:bCs/>
          <w:color w:val="FF0000"/>
          <w:sz w:val="32"/>
          <w:szCs w:val="32"/>
        </w:rPr>
        <w:t>2</w:t>
      </w:r>
      <w:r w:rsidR="00EB2E3D">
        <w:rPr>
          <w:rFonts w:ascii="Century Gothic" w:hAnsi="Century Gothic"/>
          <w:bCs/>
          <w:color w:val="FF0000"/>
          <w:sz w:val="32"/>
          <w:szCs w:val="32"/>
        </w:rPr>
        <w:t>9</w:t>
      </w:r>
      <w:r w:rsidR="00991645" w:rsidRPr="00991645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9916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7881C475" w14:textId="77777777" w:rsidR="00B67F92" w:rsidRPr="00CB2DB0" w:rsidRDefault="00B67F92" w:rsidP="00CB2DB0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6B462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Notified upon Hire</w:t>
      </w:r>
    </w:p>
    <w:p w14:paraId="2C62757A" w14:textId="36ABABF7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1/25/2023- Notification for tardiness</w:t>
      </w:r>
    </w:p>
    <w:p w14:paraId="207E1114" w14:textId="38B6891E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2/20/2023- Notification for tardiness</w:t>
      </w:r>
    </w:p>
    <w:p w14:paraId="06473E77" w14:textId="72044D48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14/2023- Verbal for tardiness</w:t>
      </w:r>
    </w:p>
    <w:p w14:paraId="1C70BABA" w14:textId="46274AF6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23/2023- Verbal for tardiness</w:t>
      </w:r>
    </w:p>
    <w:p w14:paraId="29537D3B" w14:textId="25585C9B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3/28/2023- Notification for tardiness</w:t>
      </w:r>
      <w:r w:rsidRPr="006B4624">
        <w:rPr>
          <w:rFonts w:ascii="Century Gothic" w:hAnsi="Century Gothic"/>
          <w:bCs/>
          <w:color w:val="FF0000"/>
        </w:rPr>
        <w:tab/>
      </w:r>
    </w:p>
    <w:p w14:paraId="7EE6035C" w14:textId="473CC3BA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4/13/2023- Verbal for tardiness</w:t>
      </w:r>
    </w:p>
    <w:p w14:paraId="4C62F9CF" w14:textId="3972DBF0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4/17/2023- Verbal for tardiness</w:t>
      </w:r>
    </w:p>
    <w:p w14:paraId="06EBFB60" w14:textId="34D387C7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5/2/2023- Verbal for tardiness</w:t>
      </w:r>
    </w:p>
    <w:p w14:paraId="795F6C1F" w14:textId="60CD4620" w:rsidR="00991645" w:rsidRPr="006B4624" w:rsidRDefault="0099164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5/10/2023- Verbal for tardiness</w:t>
      </w:r>
    </w:p>
    <w:p w14:paraId="35F6FC7B" w14:textId="5AFEA3BF" w:rsidR="00330C38" w:rsidRPr="006B4624" w:rsidRDefault="00330C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5/11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100816B3" w14:textId="3558F853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5/16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4C81B216" w14:textId="72E248D5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6/14/2023- Verbal for tardiness</w:t>
      </w:r>
    </w:p>
    <w:p w14:paraId="20AA66FC" w14:textId="673CF9A4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7/19/2023- Verbal for tardiness</w:t>
      </w:r>
    </w:p>
    <w:p w14:paraId="61DC9A6B" w14:textId="1E5ECB35" w:rsidR="00CB2DB0" w:rsidRPr="006B4624" w:rsidRDefault="00CB2DB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>7/27/2023- Verbal for tardiness</w:t>
      </w:r>
    </w:p>
    <w:p w14:paraId="216E66E3" w14:textId="5C1B1E21" w:rsidR="00B67F92" w:rsidRPr="006B4624" w:rsidRDefault="00B67F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7E2515F9" w14:textId="07F31A34" w:rsidR="006B4624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B4624">
        <w:rPr>
          <w:rFonts w:ascii="Century Gothic" w:hAnsi="Century Gothic"/>
          <w:bCs/>
          <w:color w:val="FF0000"/>
        </w:rPr>
        <w:t xml:space="preserve">8/14/2023- Written for </w:t>
      </w:r>
      <w:proofErr w:type="gramStart"/>
      <w:r w:rsidRPr="006B4624">
        <w:rPr>
          <w:rFonts w:ascii="Century Gothic" w:hAnsi="Century Gothic"/>
          <w:bCs/>
          <w:color w:val="FF0000"/>
        </w:rPr>
        <w:t>tardiness</w:t>
      </w:r>
      <w:proofErr w:type="gramEnd"/>
    </w:p>
    <w:p w14:paraId="6B75EFE8" w14:textId="24B96FE2" w:rsidR="00EB2E3D" w:rsidRDefault="00EB2E3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>
        <w:rPr>
          <w:rFonts w:ascii="Century Gothic" w:hAnsi="Century Gothic"/>
          <w:bCs/>
          <w:color w:val="FF0000"/>
        </w:rPr>
        <w:t>tardiness</w:t>
      </w:r>
      <w:proofErr w:type="gramEnd"/>
    </w:p>
    <w:p w14:paraId="394E5242" w14:textId="77777777" w:rsidR="006B4624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50D8B65B" w14:textId="77777777" w:rsidR="006B4624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27395E85" w14:textId="77777777" w:rsidR="006B4624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72B7F1C" w14:textId="77777777" w:rsidR="006B4624" w:rsidRPr="006B4624" w:rsidRDefault="006B462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BCD4CEE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6B4624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4790B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0C38"/>
    <w:rsid w:val="003356C9"/>
    <w:rsid w:val="00365498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B4624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1645"/>
    <w:rsid w:val="009C437E"/>
    <w:rsid w:val="009C4A10"/>
    <w:rsid w:val="00A12DC5"/>
    <w:rsid w:val="00A30C91"/>
    <w:rsid w:val="00A67A30"/>
    <w:rsid w:val="00A75CF4"/>
    <w:rsid w:val="00AB16BB"/>
    <w:rsid w:val="00AB612E"/>
    <w:rsid w:val="00AF0B68"/>
    <w:rsid w:val="00B15D81"/>
    <w:rsid w:val="00B20229"/>
    <w:rsid w:val="00B32198"/>
    <w:rsid w:val="00B6082F"/>
    <w:rsid w:val="00B67F92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B2DB0"/>
    <w:rsid w:val="00CC6C25"/>
    <w:rsid w:val="00CF59FE"/>
    <w:rsid w:val="00D07C01"/>
    <w:rsid w:val="00D57E3F"/>
    <w:rsid w:val="00DE158B"/>
    <w:rsid w:val="00E02445"/>
    <w:rsid w:val="00E048DA"/>
    <w:rsid w:val="00E4662B"/>
    <w:rsid w:val="00E92DA2"/>
    <w:rsid w:val="00E949DB"/>
    <w:rsid w:val="00E94B32"/>
    <w:rsid w:val="00EA15A5"/>
    <w:rsid w:val="00EB2E35"/>
    <w:rsid w:val="00EB2E3D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3-08-29T15:04:00Z</cp:lastPrinted>
  <dcterms:created xsi:type="dcterms:W3CDTF">2023-08-29T14:54:00Z</dcterms:created>
  <dcterms:modified xsi:type="dcterms:W3CDTF">2023-08-30T18:46:00Z</dcterms:modified>
</cp:coreProperties>
</file>